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8219" w14:textId="52CD0FC3" w:rsidR="00E40585" w:rsidRDefault="00DF5798" w:rsidP="00DF5798">
      <w:pPr>
        <w:jc w:val="center"/>
        <w:rPr>
          <w:b/>
          <w:bCs/>
          <w:sz w:val="36"/>
          <w:szCs w:val="36"/>
          <w:u w:val="single"/>
        </w:rPr>
      </w:pPr>
      <w:r w:rsidRPr="00DF5798">
        <w:rPr>
          <w:b/>
          <w:bCs/>
          <w:sz w:val="36"/>
          <w:szCs w:val="36"/>
          <w:u w:val="single"/>
        </w:rPr>
        <w:t>SQL</w:t>
      </w:r>
    </w:p>
    <w:p w14:paraId="1FE29544" w14:textId="52851AFB" w:rsidR="00DF5798" w:rsidRDefault="00DF5798" w:rsidP="00DF5798">
      <w:pPr>
        <w:jc w:val="center"/>
        <w:rPr>
          <w:b/>
          <w:bCs/>
          <w:sz w:val="36"/>
          <w:szCs w:val="36"/>
          <w:u w:val="single"/>
        </w:rPr>
      </w:pPr>
    </w:p>
    <w:p w14:paraId="576901BF" w14:textId="55B4B466" w:rsidR="00DF5798" w:rsidRDefault="00DF5798" w:rsidP="00DF5798">
      <w:pPr>
        <w:rPr>
          <w:sz w:val="32"/>
          <w:szCs w:val="32"/>
        </w:rPr>
      </w:pPr>
      <w:r>
        <w:rPr>
          <w:sz w:val="32"/>
          <w:szCs w:val="32"/>
        </w:rPr>
        <w:t>1/ Base de données :</w:t>
      </w:r>
    </w:p>
    <w:p w14:paraId="10799DFA" w14:textId="24AE2908" w:rsidR="00DF5798" w:rsidRDefault="00DF5798" w:rsidP="00DF5798">
      <w:pPr>
        <w:rPr>
          <w:sz w:val="32"/>
          <w:szCs w:val="32"/>
        </w:rPr>
      </w:pPr>
    </w:p>
    <w:p w14:paraId="4868EE00" w14:textId="480A993E" w:rsidR="00DF5798" w:rsidRDefault="00DF5798" w:rsidP="00DF5798">
      <w:pPr>
        <w:rPr>
          <w:sz w:val="32"/>
          <w:szCs w:val="32"/>
        </w:rPr>
      </w:pPr>
      <w:r>
        <w:rPr>
          <w:sz w:val="32"/>
          <w:szCs w:val="32"/>
        </w:rPr>
        <w:t>CREATE DATABASE Projet_fil_rouge</w:t>
      </w:r>
    </w:p>
    <w:p w14:paraId="59A5BF5B" w14:textId="46AAEC1C" w:rsidR="00DF5798" w:rsidRDefault="00DF5798" w:rsidP="00DF5798">
      <w:pPr>
        <w:rPr>
          <w:sz w:val="32"/>
          <w:szCs w:val="32"/>
        </w:rPr>
      </w:pPr>
    </w:p>
    <w:p w14:paraId="2630D726" w14:textId="43F6EC93" w:rsidR="00DF5798" w:rsidRDefault="00DF5798" w:rsidP="00DF5798">
      <w:pPr>
        <w:rPr>
          <w:sz w:val="32"/>
          <w:szCs w:val="32"/>
        </w:rPr>
      </w:pPr>
      <w:r>
        <w:rPr>
          <w:sz w:val="32"/>
          <w:szCs w:val="32"/>
        </w:rPr>
        <w:t>2/ Requêtes de structures :</w:t>
      </w:r>
    </w:p>
    <w:p w14:paraId="537CD53E" w14:textId="00664350" w:rsidR="00DF5798" w:rsidRDefault="00DF5798" w:rsidP="00DF5798">
      <w:pPr>
        <w:rPr>
          <w:sz w:val="32"/>
          <w:szCs w:val="32"/>
        </w:rPr>
      </w:pPr>
    </w:p>
    <w:p w14:paraId="6E311300" w14:textId="5C7319DE" w:rsidR="00DF5798" w:rsidRPr="00DF5798" w:rsidRDefault="00DF5798" w:rsidP="00DF5798">
      <w:p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DF5798">
        <w:rPr>
          <w:b/>
          <w:bCs/>
          <w:sz w:val="32"/>
          <w:szCs w:val="32"/>
          <w:u w:val="single"/>
        </w:rPr>
        <w:t>Table Utilisateur :</w:t>
      </w:r>
    </w:p>
    <w:p w14:paraId="31AC6021" w14:textId="72DAEB2B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>CREATE TABLE Utilisateur(</w:t>
      </w:r>
    </w:p>
    <w:p w14:paraId="3CF0902E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 xml:space="preserve">        id_util        Int  Auto_increment  NOT NULL ,</w:t>
      </w:r>
    </w:p>
    <w:p w14:paraId="73D80568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 xml:space="preserve">        nom_util       Varchar (50) NOT NULL ,</w:t>
      </w:r>
    </w:p>
    <w:p w14:paraId="415458AC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 xml:space="preserve">        mail_util      Varchar (250) NOT NULL ,</w:t>
      </w:r>
    </w:p>
    <w:p w14:paraId="5BDA9BEB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</w:rPr>
        <w:t xml:space="preserve">        </w:t>
      </w:r>
      <w:r w:rsidRPr="00DF5798">
        <w:rPr>
          <w:sz w:val="28"/>
          <w:szCs w:val="28"/>
          <w:lang w:val="en-US"/>
        </w:rPr>
        <w:t>categorie_util Varchar (50) NOT NULL ,</w:t>
      </w:r>
    </w:p>
    <w:p w14:paraId="6C9C739D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poste_util     Varchar (50) NOT NULL ,</w:t>
      </w:r>
    </w:p>
    <w:p w14:paraId="490C47CB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sexe_util      Varchar NOT NULL ,</w:t>
      </w:r>
    </w:p>
    <w:p w14:paraId="772B1707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date_modifier  Date NOT NULL ,</w:t>
      </w:r>
    </w:p>
    <w:p w14:paraId="4B1F510B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heure_modifier Datetime NOT NULL ,</w:t>
      </w:r>
    </w:p>
    <w:p w14:paraId="0B74E33F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calendrier  Int</w:t>
      </w:r>
    </w:p>
    <w:p w14:paraId="0CF3D3E2" w14:textId="552A4EA2" w:rsid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Utilisateur_PK PRIMARY KEY (id_util)</w:t>
      </w:r>
    </w:p>
    <w:p w14:paraId="531788E6" w14:textId="77777777" w:rsidR="00DF5798" w:rsidRPr="00DF5798" w:rsidRDefault="00DF5798" w:rsidP="00DF5798">
      <w:pPr>
        <w:rPr>
          <w:sz w:val="28"/>
          <w:szCs w:val="28"/>
          <w:lang w:val="en-US"/>
        </w:rPr>
      </w:pPr>
    </w:p>
    <w:p w14:paraId="7EB6F1D2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Utilisateur_Calendrier_FK FOREIGN KEY (id_calendrier) REFERENCES Calendrier(id_calendrier)</w:t>
      </w:r>
    </w:p>
    <w:p w14:paraId="2E7FC9BF" w14:textId="6D0E2A57" w:rsid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>)ENGINE=InnoDB;</w:t>
      </w:r>
    </w:p>
    <w:p w14:paraId="537B4C2E" w14:textId="1475BBC9" w:rsidR="00DF5798" w:rsidRDefault="00DF5798" w:rsidP="00DF5798">
      <w:pPr>
        <w:rPr>
          <w:sz w:val="28"/>
          <w:szCs w:val="28"/>
        </w:rPr>
      </w:pPr>
    </w:p>
    <w:p w14:paraId="03B1D91A" w14:textId="2523FC0C" w:rsidR="00DF5798" w:rsidRPr="00DF5798" w:rsidRDefault="00DF5798" w:rsidP="00DF5798">
      <w:p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lastRenderedPageBreak/>
        <w:tab/>
      </w:r>
      <w:r w:rsidRPr="00DF5798">
        <w:rPr>
          <w:b/>
          <w:bCs/>
          <w:sz w:val="32"/>
          <w:szCs w:val="32"/>
          <w:u w:val="single"/>
        </w:rPr>
        <w:t>Table Exercice :</w:t>
      </w:r>
    </w:p>
    <w:p w14:paraId="02720BDC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>CREATE TABLE Exercice(</w:t>
      </w:r>
    </w:p>
    <w:p w14:paraId="6C3DA5AD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 xml:space="preserve">        id_exercice        Int  Auto_increment  NOT NULL ,</w:t>
      </w:r>
    </w:p>
    <w:p w14:paraId="1409C4E1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 xml:space="preserve">        titre_exercice     Varchar (250) NOT NULL ,</w:t>
      </w:r>
    </w:p>
    <w:p w14:paraId="55D2ACDA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 xml:space="preserve">        date_exercice      Datetime NOT NULL ,</w:t>
      </w:r>
    </w:p>
    <w:p w14:paraId="0E3DFB1E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 xml:space="preserve">        categorie_exercice Varchar (50) NOT NULL</w:t>
      </w:r>
    </w:p>
    <w:p w14:paraId="7AD77228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ab/>
        <w:t>,CONSTRAINT Exercice_PK PRIMARY KEY (id_exercice)</w:t>
      </w:r>
    </w:p>
    <w:p w14:paraId="2A6BF6DB" w14:textId="501088E8" w:rsid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>)ENGINE=InnoDB;</w:t>
      </w:r>
    </w:p>
    <w:p w14:paraId="25610FA3" w14:textId="172287E3" w:rsidR="00DF5798" w:rsidRDefault="00DF5798" w:rsidP="00DF5798">
      <w:pPr>
        <w:rPr>
          <w:sz w:val="28"/>
          <w:szCs w:val="28"/>
        </w:rPr>
      </w:pPr>
    </w:p>
    <w:p w14:paraId="22C3C5A4" w14:textId="4FCC8B8A" w:rsidR="00DF5798" w:rsidRPr="00DF5798" w:rsidRDefault="00DF5798" w:rsidP="00DF5798">
      <w:p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ab/>
      </w:r>
      <w:r w:rsidRPr="00DF5798">
        <w:rPr>
          <w:b/>
          <w:bCs/>
          <w:sz w:val="32"/>
          <w:szCs w:val="32"/>
          <w:u w:val="single"/>
        </w:rPr>
        <w:t>Table Entrainement :</w:t>
      </w:r>
    </w:p>
    <w:p w14:paraId="1EC9B3FF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>CREATE TABLE Entrainement(</w:t>
      </w:r>
    </w:p>
    <w:p w14:paraId="3B0B03C5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 xml:space="preserve">        id_entrainement        Int  Auto_increment  NOT NULL ,</w:t>
      </w:r>
    </w:p>
    <w:p w14:paraId="309C7702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 xml:space="preserve">        titre_entrainement     Varchar (250) NOT NULL ,</w:t>
      </w:r>
    </w:p>
    <w:p w14:paraId="7D8E446A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 xml:space="preserve">        date_entrainement      Datetime NOT NULL ,</w:t>
      </w:r>
    </w:p>
    <w:p w14:paraId="55E39BA8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 xml:space="preserve">        categorie_entrainement Varchar (50) NOT NULL ,</w:t>
      </w:r>
    </w:p>
    <w:p w14:paraId="17D74D55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 xml:space="preserve">        sujet_entrainement     Varchar (250) NOT NULL</w:t>
      </w:r>
    </w:p>
    <w:p w14:paraId="39BE6C6D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ab/>
        <w:t>,CONSTRAINT Entrainement_PK PRIMARY KEY (id_entrainement)</w:t>
      </w:r>
    </w:p>
    <w:p w14:paraId="3196C654" w14:textId="4B4969D7" w:rsid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>)ENGINE=InnoDB;</w:t>
      </w:r>
    </w:p>
    <w:p w14:paraId="5A6E3AB1" w14:textId="66939531" w:rsidR="00DF5798" w:rsidRDefault="00DF5798" w:rsidP="00DF5798">
      <w:pPr>
        <w:rPr>
          <w:sz w:val="28"/>
          <w:szCs w:val="28"/>
        </w:rPr>
      </w:pPr>
    </w:p>
    <w:p w14:paraId="46CF64EC" w14:textId="00797AD7" w:rsidR="00DF5798" w:rsidRPr="00DF5798" w:rsidRDefault="00DF5798" w:rsidP="00DF5798">
      <w:p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ab/>
      </w:r>
      <w:r w:rsidRPr="00DF5798">
        <w:rPr>
          <w:b/>
          <w:bCs/>
          <w:sz w:val="32"/>
          <w:szCs w:val="32"/>
          <w:u w:val="single"/>
        </w:rPr>
        <w:t>Table Calendrier :</w:t>
      </w:r>
    </w:p>
    <w:p w14:paraId="1CDF5006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>CREATE TABLE Calendrier(</w:t>
      </w:r>
    </w:p>
    <w:p w14:paraId="3E0DC4EE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calendrier    Int  Auto_increment  NOT NULL ,</w:t>
      </w:r>
    </w:p>
    <w:p w14:paraId="3148B4A1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date_calendrier  Datetime NOT NULL ,</w:t>
      </w:r>
    </w:p>
    <w:p w14:paraId="4D4659FB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match_calendrier Varchar (50) NOT NULL</w:t>
      </w:r>
    </w:p>
    <w:p w14:paraId="1EF6D5B1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Calendrier_PK PRIMARY KEY (id_calendrier)</w:t>
      </w:r>
    </w:p>
    <w:p w14:paraId="773D0969" w14:textId="4230877B" w:rsid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>)ENGINE=InnoDB;</w:t>
      </w:r>
    </w:p>
    <w:p w14:paraId="5ACA5206" w14:textId="0C9A8970" w:rsidR="00DF5798" w:rsidRDefault="00DF5798" w:rsidP="00DF5798">
      <w:pPr>
        <w:rPr>
          <w:sz w:val="28"/>
          <w:szCs w:val="28"/>
        </w:rPr>
      </w:pPr>
    </w:p>
    <w:p w14:paraId="1F975386" w14:textId="4BB8D628" w:rsidR="00DF5798" w:rsidRPr="00DF5798" w:rsidRDefault="00DF5798" w:rsidP="00DF5798">
      <w:p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ab/>
      </w:r>
      <w:r w:rsidRPr="00DF5798">
        <w:rPr>
          <w:b/>
          <w:bCs/>
          <w:sz w:val="32"/>
          <w:szCs w:val="32"/>
          <w:u w:val="single"/>
        </w:rPr>
        <w:t>Table Forum :</w:t>
      </w:r>
    </w:p>
    <w:p w14:paraId="2DAE4B41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>CREATE TABLE Forum(</w:t>
      </w:r>
    </w:p>
    <w:p w14:paraId="1289BACF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forum            Int  Auto_increment  NOT NULL ,</w:t>
      </w:r>
    </w:p>
    <w:p w14:paraId="48D04189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titre_forum         Varchar (250) NOT NULL ,</w:t>
      </w:r>
    </w:p>
    <w:p w14:paraId="786EF04B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date_forum          Datetime NOT NULL ,</w:t>
      </w:r>
    </w:p>
    <w:p w14:paraId="5305710B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cateforie_forum     Varchar (50) NOT NULL ,</w:t>
      </w:r>
    </w:p>
    <w:p w14:paraId="12CEA052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sujet_forum         Varchar (250) NOT NULL ,</w:t>
      </w:r>
    </w:p>
    <w:p w14:paraId="1BE91DCB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date_ajout          Datetime NOT NULL ,</w:t>
      </w:r>
    </w:p>
    <w:p w14:paraId="5928AA78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heure_ajout         Time NOT NULL ,</w:t>
      </w:r>
    </w:p>
    <w:p w14:paraId="0820A081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date_modifier       Datetime NOT NULL ,</w:t>
      </w:r>
    </w:p>
    <w:p w14:paraId="66BA1F58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heure_modifier      Time NOT NULL ,</w:t>
      </w:r>
    </w:p>
    <w:p w14:paraId="0D5172CD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util             Int NOT NULL ,</w:t>
      </w:r>
    </w:p>
    <w:p w14:paraId="08ADD14E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util_Utilisateur Int</w:t>
      </w:r>
    </w:p>
    <w:p w14:paraId="0F4364F8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Forum_PK PRIMARY KEY (id_forum)</w:t>
      </w:r>
    </w:p>
    <w:p w14:paraId="27854A73" w14:textId="77777777" w:rsidR="00DF5798" w:rsidRPr="00DF5798" w:rsidRDefault="00DF5798" w:rsidP="00DF5798">
      <w:pPr>
        <w:rPr>
          <w:sz w:val="28"/>
          <w:szCs w:val="28"/>
          <w:lang w:val="en-US"/>
        </w:rPr>
      </w:pPr>
    </w:p>
    <w:p w14:paraId="3F85D4C6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Forum_Utilisateur_FK FOREIGN KEY (id_util) REFERENCES Utilisateur(id_util)</w:t>
      </w:r>
    </w:p>
    <w:p w14:paraId="0C409636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  <w:lang w:val="en-US"/>
        </w:rPr>
        <w:tab/>
      </w:r>
      <w:r w:rsidRPr="00DF5798">
        <w:rPr>
          <w:sz w:val="28"/>
          <w:szCs w:val="28"/>
        </w:rPr>
        <w:t>,CONSTRAINT Forum_Utilisateur0_FK FOREIGN KEY (id_util_Utilisateur) REFERENCES Utilisateur(id_util)</w:t>
      </w:r>
    </w:p>
    <w:p w14:paraId="4FD3C945" w14:textId="3EDAD366" w:rsid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>)ENGINE=InnoDB;</w:t>
      </w:r>
    </w:p>
    <w:p w14:paraId="6BECD61B" w14:textId="1B92DD6A" w:rsidR="00DF5798" w:rsidRDefault="00DF5798" w:rsidP="00DF5798">
      <w:pPr>
        <w:rPr>
          <w:sz w:val="28"/>
          <w:szCs w:val="28"/>
        </w:rPr>
      </w:pPr>
    </w:p>
    <w:p w14:paraId="6C44F336" w14:textId="5F083024" w:rsidR="00DF5798" w:rsidRPr="00DF5798" w:rsidRDefault="00DF5798" w:rsidP="00DF5798">
      <w:pPr>
        <w:rPr>
          <w:b/>
          <w:bCs/>
          <w:sz w:val="32"/>
          <w:szCs w:val="32"/>
          <w:u w:val="single"/>
          <w:lang w:val="en-US"/>
        </w:rPr>
      </w:pPr>
      <w:r>
        <w:rPr>
          <w:sz w:val="28"/>
          <w:szCs w:val="28"/>
        </w:rPr>
        <w:tab/>
      </w:r>
      <w:r w:rsidRPr="00DF5798">
        <w:rPr>
          <w:b/>
          <w:bCs/>
          <w:sz w:val="32"/>
          <w:szCs w:val="32"/>
          <w:u w:val="single"/>
          <w:lang w:val="en-US"/>
        </w:rPr>
        <w:t>Table Video :</w:t>
      </w:r>
    </w:p>
    <w:p w14:paraId="5DBFD09B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>CREATE TABLE Video(</w:t>
      </w:r>
    </w:p>
    <w:p w14:paraId="22B2A6EC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video    Int  Auto_increment  NOT NULL ,</w:t>
      </w:r>
    </w:p>
    <w:p w14:paraId="3ABA72B1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titre_video Varchar (250) NOT NULL ,</w:t>
      </w:r>
    </w:p>
    <w:p w14:paraId="1DCECAAB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lien_video  Varchar (250) NOT NULL ,</w:t>
      </w:r>
    </w:p>
    <w:p w14:paraId="2141B7D9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lastRenderedPageBreak/>
        <w:t xml:space="preserve">        date_video  Datetime NOT NULL</w:t>
      </w:r>
    </w:p>
    <w:p w14:paraId="7136BC5F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Video_PK PRIMARY KEY (id_video)</w:t>
      </w:r>
    </w:p>
    <w:p w14:paraId="357D8EEE" w14:textId="0E61B5C0" w:rsid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>)ENGINE=InnoDB;</w:t>
      </w:r>
    </w:p>
    <w:p w14:paraId="55863C8C" w14:textId="5F9D53B0" w:rsidR="00DF5798" w:rsidRDefault="00DF5798" w:rsidP="00DF5798">
      <w:pPr>
        <w:rPr>
          <w:sz w:val="28"/>
          <w:szCs w:val="28"/>
        </w:rPr>
      </w:pPr>
    </w:p>
    <w:p w14:paraId="31A05F21" w14:textId="6D725C41" w:rsidR="00DF5798" w:rsidRPr="00DF5798" w:rsidRDefault="00DF5798" w:rsidP="00DF5798">
      <w:p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ab/>
      </w:r>
      <w:r w:rsidRPr="00DF5798">
        <w:rPr>
          <w:b/>
          <w:bCs/>
          <w:sz w:val="32"/>
          <w:szCs w:val="32"/>
          <w:u w:val="single"/>
        </w:rPr>
        <w:t>Table Image :</w:t>
      </w:r>
    </w:p>
    <w:p w14:paraId="2AEFCAC3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>CREATE TABLE Image(</w:t>
      </w:r>
    </w:p>
    <w:p w14:paraId="4C426E3C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image    Int  Auto_increment  NOT NULL ,</w:t>
      </w:r>
    </w:p>
    <w:p w14:paraId="2B8BD402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date_image  Datetime NOT NULL ,</w:t>
      </w:r>
    </w:p>
    <w:p w14:paraId="2E510CE5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titre_image Varchar (50) NOT NULL</w:t>
      </w:r>
    </w:p>
    <w:p w14:paraId="7668818F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Image_PK PRIMARY KEY (id_image)</w:t>
      </w:r>
    </w:p>
    <w:p w14:paraId="0301E907" w14:textId="6E7B4836" w:rsid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>)ENGINE=InnoDB;</w:t>
      </w:r>
    </w:p>
    <w:p w14:paraId="0A8E1FD4" w14:textId="599909B6" w:rsidR="00DF5798" w:rsidRDefault="00DF5798" w:rsidP="00DF5798">
      <w:pPr>
        <w:rPr>
          <w:sz w:val="28"/>
          <w:szCs w:val="28"/>
        </w:rPr>
      </w:pPr>
    </w:p>
    <w:p w14:paraId="5F1681F4" w14:textId="0708B8A5" w:rsidR="00DF5798" w:rsidRPr="00DF5798" w:rsidRDefault="00DF5798" w:rsidP="00DF579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F5798">
        <w:rPr>
          <w:b/>
          <w:bCs/>
          <w:sz w:val="32"/>
          <w:szCs w:val="32"/>
          <w:u w:val="single"/>
        </w:rPr>
        <w:t>Table Poster :</w:t>
      </w:r>
    </w:p>
    <w:p w14:paraId="383D4779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>CREATE TABLE Poster(</w:t>
      </w:r>
    </w:p>
    <w:p w14:paraId="21EBC0F4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util      Int NOT NULL ,</w:t>
      </w:r>
    </w:p>
    <w:p w14:paraId="6C561BDE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video     Int NOT NULL ,</w:t>
      </w:r>
    </w:p>
    <w:p w14:paraId="3E77FB93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image     Int NOT NULL ,</w:t>
      </w:r>
    </w:p>
    <w:p w14:paraId="1BFB0DD9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date_poster  Date NOT NULL ,</w:t>
      </w:r>
    </w:p>
    <w:p w14:paraId="094EF056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heure_poster Datetime NOT NULL</w:t>
      </w:r>
    </w:p>
    <w:p w14:paraId="3466D70E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Poster_PK PRIMARY KEY (id_util,id_video,id_image)</w:t>
      </w:r>
    </w:p>
    <w:p w14:paraId="6854F652" w14:textId="77777777" w:rsidR="00DF5798" w:rsidRPr="00DF5798" w:rsidRDefault="00DF5798" w:rsidP="00DF5798">
      <w:pPr>
        <w:rPr>
          <w:sz w:val="28"/>
          <w:szCs w:val="28"/>
          <w:lang w:val="en-US"/>
        </w:rPr>
      </w:pPr>
    </w:p>
    <w:p w14:paraId="1E7A9782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Poster_Utilisateur_FK FOREIGN KEY (id_util) REFERENCES Utilisateur(id_util)</w:t>
      </w:r>
    </w:p>
    <w:p w14:paraId="60132965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Poster_Video0_FK FOREIGN KEY (id_video) REFERENCES Video(id_video)</w:t>
      </w:r>
    </w:p>
    <w:p w14:paraId="5A27F95B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Poster_Image1_FK FOREIGN KEY (id_image) REFERENCES Image(id_image)</w:t>
      </w:r>
    </w:p>
    <w:p w14:paraId="6CDE1371" w14:textId="789591E2" w:rsid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lastRenderedPageBreak/>
        <w:t>)ENGINE=InnoDB;</w:t>
      </w:r>
    </w:p>
    <w:p w14:paraId="1D0A83BD" w14:textId="74A0409E" w:rsidR="00DF5798" w:rsidRDefault="00DF5798" w:rsidP="00DF5798">
      <w:pPr>
        <w:rPr>
          <w:sz w:val="28"/>
          <w:szCs w:val="28"/>
        </w:rPr>
      </w:pPr>
    </w:p>
    <w:p w14:paraId="42DBF3D2" w14:textId="5FCB791A" w:rsidR="00DF5798" w:rsidRPr="00DF5798" w:rsidRDefault="00DF5798" w:rsidP="00DF5798">
      <w:pPr>
        <w:rPr>
          <w:b/>
          <w:bCs/>
          <w:sz w:val="32"/>
          <w:szCs w:val="32"/>
          <w:u w:val="single"/>
          <w:lang w:val="en-US"/>
        </w:rPr>
      </w:pPr>
      <w:r>
        <w:rPr>
          <w:sz w:val="28"/>
          <w:szCs w:val="28"/>
        </w:rPr>
        <w:tab/>
      </w:r>
      <w:r w:rsidRPr="00DF5798">
        <w:rPr>
          <w:b/>
          <w:bCs/>
          <w:sz w:val="32"/>
          <w:szCs w:val="32"/>
          <w:u w:val="single"/>
          <w:lang w:val="en-US"/>
        </w:rPr>
        <w:t>Table Regarder :</w:t>
      </w:r>
    </w:p>
    <w:p w14:paraId="2A12F690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>CREATE TABLE Regarder(</w:t>
      </w:r>
    </w:p>
    <w:p w14:paraId="3489CCFA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util         Int NOT NULL ,</w:t>
      </w:r>
    </w:p>
    <w:p w14:paraId="2589646B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entrainement Int NOT NULL ,</w:t>
      </w:r>
    </w:p>
    <w:p w14:paraId="22DE2F4B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exercice     Int NOT NULL</w:t>
      </w:r>
    </w:p>
    <w:p w14:paraId="40C92298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Regarder_PK PRIMARY KEY (id_util,id_entrainement,id_exercice)</w:t>
      </w:r>
    </w:p>
    <w:p w14:paraId="7F40EC98" w14:textId="77777777" w:rsidR="00DF5798" w:rsidRPr="00DF5798" w:rsidRDefault="00DF5798" w:rsidP="00DF5798">
      <w:pPr>
        <w:rPr>
          <w:sz w:val="28"/>
          <w:szCs w:val="28"/>
          <w:lang w:val="en-US"/>
        </w:rPr>
      </w:pPr>
    </w:p>
    <w:p w14:paraId="78C17914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Regarder_Utilisateur_FK FOREIGN KEY (id_util) REFERENCES Utilisateur(id_util)</w:t>
      </w:r>
    </w:p>
    <w:p w14:paraId="314EE9D4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Regarder_Entrainement0_FK FOREIGN KEY (id_entrainement) REFERENCES Entrainement(id_entrainement)</w:t>
      </w:r>
    </w:p>
    <w:p w14:paraId="3B6D43B5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  <w:lang w:val="en-US"/>
        </w:rPr>
        <w:tab/>
      </w:r>
      <w:r w:rsidRPr="00DF5798">
        <w:rPr>
          <w:sz w:val="28"/>
          <w:szCs w:val="28"/>
        </w:rPr>
        <w:t>,CONSTRAINT Regarder_Exercice1_FK FOREIGN KEY (id_exercice) REFERENCES Exercice(id_exercice)</w:t>
      </w:r>
    </w:p>
    <w:p w14:paraId="5F647BE6" w14:textId="348FAF0B" w:rsid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>)ENGINE=InnoDB;</w:t>
      </w:r>
    </w:p>
    <w:p w14:paraId="073B067A" w14:textId="6ED42117" w:rsidR="00DF5798" w:rsidRDefault="00DF5798" w:rsidP="00DF5798">
      <w:pPr>
        <w:rPr>
          <w:sz w:val="28"/>
          <w:szCs w:val="28"/>
        </w:rPr>
      </w:pPr>
    </w:p>
    <w:p w14:paraId="5B066FA2" w14:textId="0E48C3E0" w:rsidR="00DF5798" w:rsidRPr="00DF5798" w:rsidRDefault="00DF5798" w:rsidP="00DF579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F5798">
        <w:rPr>
          <w:b/>
          <w:bCs/>
          <w:sz w:val="32"/>
          <w:szCs w:val="32"/>
          <w:u w:val="single"/>
        </w:rPr>
        <w:t>Table Consulter :</w:t>
      </w:r>
    </w:p>
    <w:p w14:paraId="67D7866A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>CREATE TABLE Consulter(</w:t>
      </w:r>
    </w:p>
    <w:p w14:paraId="524C8AB7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calendrier Int NOT NULL ,</w:t>
      </w:r>
    </w:p>
    <w:p w14:paraId="5D727222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util       Int NOT NULL</w:t>
      </w:r>
    </w:p>
    <w:p w14:paraId="0A917286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Consulter_PK PRIMARY KEY (id_calendrier,id_util)</w:t>
      </w:r>
    </w:p>
    <w:p w14:paraId="08E32EF0" w14:textId="77777777" w:rsidR="00DF5798" w:rsidRPr="00DF5798" w:rsidRDefault="00DF5798" w:rsidP="00DF5798">
      <w:pPr>
        <w:rPr>
          <w:sz w:val="28"/>
          <w:szCs w:val="28"/>
          <w:lang w:val="en-US"/>
        </w:rPr>
      </w:pPr>
    </w:p>
    <w:p w14:paraId="0E8C5FC4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Consulter_Calendrier_FK FOREIGN KEY (id_calendrier) REFERENCES Calendrier(id_calendrier)</w:t>
      </w:r>
    </w:p>
    <w:p w14:paraId="3A42ACFB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  <w:lang w:val="en-US"/>
        </w:rPr>
        <w:tab/>
      </w:r>
      <w:r w:rsidRPr="00DF5798">
        <w:rPr>
          <w:sz w:val="28"/>
          <w:szCs w:val="28"/>
        </w:rPr>
        <w:t>,CONSTRAINT Consulter_Utilisateur0_FK FOREIGN KEY (id_util) REFERENCES Utilisateur(id_util)</w:t>
      </w:r>
    </w:p>
    <w:p w14:paraId="486614F0" w14:textId="46FA2C7D" w:rsid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lastRenderedPageBreak/>
        <w:t>)ENGINE=InnoDB;</w:t>
      </w:r>
    </w:p>
    <w:p w14:paraId="06898710" w14:textId="188F0F0A" w:rsidR="00DF5798" w:rsidRDefault="00DF5798" w:rsidP="00DF5798">
      <w:pPr>
        <w:rPr>
          <w:sz w:val="28"/>
          <w:szCs w:val="28"/>
        </w:rPr>
      </w:pPr>
    </w:p>
    <w:p w14:paraId="4340C1FB" w14:textId="0055489F" w:rsidR="00DF5798" w:rsidRPr="00DF5798" w:rsidRDefault="00DF5798" w:rsidP="00DF5798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DF5798">
        <w:rPr>
          <w:b/>
          <w:bCs/>
          <w:sz w:val="32"/>
          <w:szCs w:val="32"/>
          <w:u w:val="single"/>
        </w:rPr>
        <w:t>Table Modifier :</w:t>
      </w:r>
    </w:p>
    <w:p w14:paraId="222B84A4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>CREATE TABLE Modifier(</w:t>
      </w:r>
    </w:p>
    <w:p w14:paraId="7A8C5BA5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exercice     Int NOT NULL ,</w:t>
      </w:r>
    </w:p>
    <w:p w14:paraId="75A4C180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util         Int NOT NULL ,</w:t>
      </w:r>
    </w:p>
    <w:p w14:paraId="4CA02F61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id_entrainement Int NOT NULL ,</w:t>
      </w:r>
    </w:p>
    <w:p w14:paraId="38467B06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date_modifier   Date NOT NULL ,</w:t>
      </w:r>
    </w:p>
    <w:p w14:paraId="02EA6668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 xml:space="preserve">        heure_modifier  Datetime NOT NULL</w:t>
      </w:r>
    </w:p>
    <w:p w14:paraId="7567535C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Modifier_PK PRIMARY KEY (id_exercice,id_util,id_entrainement)</w:t>
      </w:r>
    </w:p>
    <w:p w14:paraId="17F5D761" w14:textId="77777777" w:rsidR="00DF5798" w:rsidRPr="00DF5798" w:rsidRDefault="00DF5798" w:rsidP="00DF5798">
      <w:pPr>
        <w:rPr>
          <w:sz w:val="28"/>
          <w:szCs w:val="28"/>
          <w:lang w:val="en-US"/>
        </w:rPr>
      </w:pPr>
    </w:p>
    <w:p w14:paraId="4D545E75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Modifier_Exercice_FK FOREIGN KEY (id_exercice) REFERENCES Exercice(id_exercice)</w:t>
      </w:r>
    </w:p>
    <w:p w14:paraId="38B88D84" w14:textId="77777777" w:rsidR="00DF5798" w:rsidRPr="00DF5798" w:rsidRDefault="00DF5798" w:rsidP="00DF5798">
      <w:pPr>
        <w:rPr>
          <w:sz w:val="28"/>
          <w:szCs w:val="28"/>
          <w:lang w:val="en-US"/>
        </w:rPr>
      </w:pPr>
      <w:r w:rsidRPr="00DF5798">
        <w:rPr>
          <w:sz w:val="28"/>
          <w:szCs w:val="28"/>
          <w:lang w:val="en-US"/>
        </w:rPr>
        <w:tab/>
        <w:t>,CONSTRAINT Modifier_Utilisateur0_FK FOREIGN KEY (id_util) REFERENCES Utilisateur(id_util)</w:t>
      </w:r>
    </w:p>
    <w:p w14:paraId="1B19C0B8" w14:textId="77777777" w:rsidR="00DF5798" w:rsidRP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  <w:lang w:val="en-US"/>
        </w:rPr>
        <w:tab/>
      </w:r>
      <w:r w:rsidRPr="00DF5798">
        <w:rPr>
          <w:sz w:val="28"/>
          <w:szCs w:val="28"/>
        </w:rPr>
        <w:t>,CONSTRAINT Modifier_Entrainement1_FK FOREIGN KEY (id_entrainement) REFERENCES Entrainement(id_entrainement)</w:t>
      </w:r>
    </w:p>
    <w:p w14:paraId="116B96FF" w14:textId="37601AD5" w:rsidR="00DF5798" w:rsidRDefault="00DF5798" w:rsidP="00DF5798">
      <w:pPr>
        <w:rPr>
          <w:sz w:val="28"/>
          <w:szCs w:val="28"/>
        </w:rPr>
      </w:pPr>
      <w:r w:rsidRPr="00DF5798">
        <w:rPr>
          <w:sz w:val="28"/>
          <w:szCs w:val="28"/>
        </w:rPr>
        <w:t>)ENGINE=InnoDB;</w:t>
      </w:r>
    </w:p>
    <w:p w14:paraId="7CF22562" w14:textId="70910FCB" w:rsidR="006E3BE3" w:rsidRDefault="006E3BE3" w:rsidP="00DF5798">
      <w:pPr>
        <w:rPr>
          <w:sz w:val="28"/>
          <w:szCs w:val="28"/>
        </w:rPr>
      </w:pPr>
    </w:p>
    <w:p w14:paraId="0817CDDE" w14:textId="6248B698" w:rsidR="006E3BE3" w:rsidRDefault="006E3BE3" w:rsidP="00DF5798">
      <w:pPr>
        <w:rPr>
          <w:sz w:val="36"/>
          <w:szCs w:val="36"/>
        </w:rPr>
      </w:pPr>
      <w:r w:rsidRPr="006E3BE3">
        <w:rPr>
          <w:sz w:val="36"/>
          <w:szCs w:val="36"/>
        </w:rPr>
        <w:t>3/ Requêtes CRUD :</w:t>
      </w:r>
    </w:p>
    <w:p w14:paraId="51521413" w14:textId="77777777" w:rsidR="006E3BE3" w:rsidRDefault="006E3BE3" w:rsidP="00DF5798">
      <w:pPr>
        <w:rPr>
          <w:sz w:val="36"/>
          <w:szCs w:val="36"/>
        </w:rPr>
      </w:pPr>
    </w:p>
    <w:p w14:paraId="65E188F2" w14:textId="6F02C822" w:rsidR="006E3BE3" w:rsidRDefault="006E3BE3" w:rsidP="00DF5798">
      <w:pPr>
        <w:rPr>
          <w:sz w:val="32"/>
          <w:szCs w:val="32"/>
        </w:rPr>
      </w:pPr>
      <w:r w:rsidRPr="006E3BE3">
        <w:rPr>
          <w:sz w:val="32"/>
          <w:szCs w:val="32"/>
        </w:rPr>
        <w:t>INSERT INTO Utilisateur(nom, poste, sexe) VALUES (‘Florian’, ‘Meneur’, ‘Homme’) ;</w:t>
      </w:r>
    </w:p>
    <w:p w14:paraId="6C29C3C1" w14:textId="296D8CF9" w:rsidR="006E3BE3" w:rsidRDefault="006E3BE3" w:rsidP="00DF5798">
      <w:pPr>
        <w:rPr>
          <w:sz w:val="32"/>
          <w:szCs w:val="32"/>
        </w:rPr>
      </w:pPr>
      <w:r>
        <w:rPr>
          <w:sz w:val="32"/>
          <w:szCs w:val="32"/>
        </w:rPr>
        <w:t>UPDATE Utilisateur SET nom = ‘Florian’  WHERE id</w:t>
      </w:r>
      <w:r w:rsidR="00822520">
        <w:rPr>
          <w:sz w:val="32"/>
          <w:szCs w:val="32"/>
        </w:rPr>
        <w:t>_util</w:t>
      </w:r>
      <w:r>
        <w:rPr>
          <w:sz w:val="32"/>
          <w:szCs w:val="32"/>
        </w:rPr>
        <w:t xml:space="preserve"> = 2;</w:t>
      </w:r>
    </w:p>
    <w:p w14:paraId="632E4E75" w14:textId="1D4AD20F" w:rsidR="006E3BE3" w:rsidRDefault="006E3BE3" w:rsidP="00DF5798">
      <w:pPr>
        <w:rPr>
          <w:sz w:val="32"/>
          <w:szCs w:val="32"/>
          <w:lang w:val="en-US"/>
        </w:rPr>
      </w:pPr>
      <w:r w:rsidRPr="006E3BE3">
        <w:rPr>
          <w:sz w:val="32"/>
          <w:szCs w:val="32"/>
          <w:lang w:val="en-US"/>
        </w:rPr>
        <w:t>DELETE FROM Utilisateur WHERE id</w:t>
      </w:r>
      <w:r w:rsidR="00822520">
        <w:rPr>
          <w:sz w:val="32"/>
          <w:szCs w:val="32"/>
          <w:lang w:val="en-US"/>
        </w:rPr>
        <w:t>_util</w:t>
      </w:r>
      <w:r w:rsidRPr="006E3BE3">
        <w:rPr>
          <w:sz w:val="32"/>
          <w:szCs w:val="32"/>
          <w:lang w:val="en-US"/>
        </w:rPr>
        <w:t xml:space="preserve"> =</w:t>
      </w:r>
      <w:r>
        <w:rPr>
          <w:sz w:val="32"/>
          <w:szCs w:val="32"/>
          <w:lang w:val="en-US"/>
        </w:rPr>
        <w:t xml:space="preserve"> 2;</w:t>
      </w:r>
    </w:p>
    <w:p w14:paraId="2A45F797" w14:textId="6EDAB986" w:rsidR="006E3BE3" w:rsidRPr="006E3BE3" w:rsidRDefault="00822520" w:rsidP="00DF579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LECT nom, poste, categorie FROM Utilisateur WHERE id_util = 4;</w:t>
      </w:r>
    </w:p>
    <w:sectPr w:rsidR="006E3BE3" w:rsidRPr="006E3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C7768F"/>
    <w:multiLevelType w:val="hybridMultilevel"/>
    <w:tmpl w:val="CDB06C00"/>
    <w:lvl w:ilvl="0" w:tplc="D4E87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798"/>
    <w:rsid w:val="006E3BE3"/>
    <w:rsid w:val="00822520"/>
    <w:rsid w:val="008362E3"/>
    <w:rsid w:val="00DF5798"/>
    <w:rsid w:val="00E40585"/>
    <w:rsid w:val="00E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FC835"/>
  <w15:chartTrackingRefBased/>
  <w15:docId w15:val="{78197E87-EB77-4160-A796-9CAEFAF7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688A-255A-428F-B7AA-FEE25DA7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Méniel</dc:creator>
  <cp:keywords/>
  <dc:description/>
  <cp:lastModifiedBy>Florian Méniel</cp:lastModifiedBy>
  <cp:revision>3</cp:revision>
  <dcterms:created xsi:type="dcterms:W3CDTF">2020-12-04T05:33:00Z</dcterms:created>
  <dcterms:modified xsi:type="dcterms:W3CDTF">2020-12-04T06:00:00Z</dcterms:modified>
</cp:coreProperties>
</file>